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FE8" w14:textId="490287B4" w:rsidR="00913C6C" w:rsidRDefault="00913C6C" w:rsidP="00A21B4A">
      <w:pPr>
        <w:ind w:left="3213" w:hangingChars="1000" w:hanging="3213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A21B4A">
        <w:rPr>
          <w:rFonts w:ascii="HG丸ｺﾞｼｯｸM-PRO" w:eastAsia="HG丸ｺﾞｼｯｸM-PRO" w:hint="eastAsia"/>
          <w:b/>
          <w:bCs/>
          <w:sz w:val="32"/>
          <w:szCs w:val="32"/>
        </w:rPr>
        <w:t>トンガ王国</w:t>
      </w:r>
      <w:r w:rsidR="00A21B4A" w:rsidRPr="00A21B4A">
        <w:rPr>
          <w:rFonts w:ascii="HG丸ｺﾞｼｯｸM-PRO" w:eastAsia="HG丸ｺﾞｼｯｸM-PRO" w:hint="eastAsia"/>
          <w:b/>
          <w:bCs/>
          <w:sz w:val="32"/>
          <w:szCs w:val="32"/>
        </w:rPr>
        <w:t>海底火山噴火災害支援</w:t>
      </w:r>
    </w:p>
    <w:p w14:paraId="011CD7C1" w14:textId="0F866142" w:rsidR="00F11283" w:rsidRPr="00A21B4A" w:rsidRDefault="00F11283" w:rsidP="00F11283">
      <w:pPr>
        <w:ind w:left="3213" w:hangingChars="1000" w:hanging="3213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int="eastAsia"/>
          <w:b/>
          <w:bCs/>
          <w:sz w:val="32"/>
          <w:szCs w:val="32"/>
        </w:rPr>
        <w:t>ウ　ク　ラ　イ　ナ　支　援</w:t>
      </w:r>
    </w:p>
    <w:p w14:paraId="0B91D5CC" w14:textId="77777777" w:rsidR="00170ED2" w:rsidRDefault="00543E66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送　金　明　細　書</w:t>
      </w:r>
    </w:p>
    <w:tbl>
      <w:tblPr>
        <w:tblStyle w:val="ac"/>
        <w:tblW w:w="870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93"/>
        <w:gridCol w:w="6609"/>
      </w:tblGrid>
      <w:tr w:rsidR="00170ED2" w14:paraId="7AF324EC" w14:textId="77777777">
        <w:trPr>
          <w:trHeight w:val="536"/>
        </w:trPr>
        <w:tc>
          <w:tcPr>
            <w:tcW w:w="2093" w:type="dxa"/>
          </w:tcPr>
          <w:p w14:paraId="28C8A8E5" w14:textId="26982E62" w:rsidR="00170ED2" w:rsidRDefault="00543E6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クラブ名</w:t>
            </w:r>
          </w:p>
        </w:tc>
        <w:tc>
          <w:tcPr>
            <w:tcW w:w="6609" w:type="dxa"/>
          </w:tcPr>
          <w:p w14:paraId="35042458" w14:textId="25215CAE" w:rsidR="00170ED2" w:rsidRDefault="00543E66" w:rsidP="00B42DFF">
            <w:pPr>
              <w:wordWrap w:val="0"/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42D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ロータリークラブ　　　</w:t>
            </w:r>
          </w:p>
        </w:tc>
      </w:tr>
      <w:tr w:rsidR="00170ED2" w14:paraId="2B282BC7" w14:textId="77777777">
        <w:tc>
          <w:tcPr>
            <w:tcW w:w="2093" w:type="dxa"/>
          </w:tcPr>
          <w:p w14:paraId="5CDC7395" w14:textId="77777777" w:rsidR="00170ED2" w:rsidRDefault="00543E6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6609" w:type="dxa"/>
          </w:tcPr>
          <w:p w14:paraId="104B1318" w14:textId="77777777" w:rsidR="00170ED2" w:rsidRDefault="00543E66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（　　　　）</w:t>
            </w:r>
          </w:p>
        </w:tc>
      </w:tr>
      <w:tr w:rsidR="00170ED2" w14:paraId="59A84780" w14:textId="77777777">
        <w:tc>
          <w:tcPr>
            <w:tcW w:w="2093" w:type="dxa"/>
          </w:tcPr>
          <w:p w14:paraId="3F2443A4" w14:textId="77777777" w:rsidR="00170ED2" w:rsidRDefault="00543E6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6609" w:type="dxa"/>
          </w:tcPr>
          <w:p w14:paraId="6D43B5F4" w14:textId="77777777" w:rsidR="00170ED2" w:rsidRDefault="00543E66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（　　　　）</w:t>
            </w:r>
          </w:p>
        </w:tc>
      </w:tr>
      <w:tr w:rsidR="00170ED2" w14:paraId="5292C2BA" w14:textId="77777777">
        <w:tc>
          <w:tcPr>
            <w:tcW w:w="2093" w:type="dxa"/>
          </w:tcPr>
          <w:p w14:paraId="27CBEF10" w14:textId="77777777" w:rsidR="00170ED2" w:rsidRDefault="00543E6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送金日</w:t>
            </w:r>
          </w:p>
        </w:tc>
        <w:tc>
          <w:tcPr>
            <w:tcW w:w="6609" w:type="dxa"/>
          </w:tcPr>
          <w:p w14:paraId="559F126D" w14:textId="77777777" w:rsidR="00170ED2" w:rsidRDefault="00543E66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年　　　　　月　　　　　日</w:t>
            </w:r>
          </w:p>
        </w:tc>
      </w:tr>
    </w:tbl>
    <w:p w14:paraId="63453F52" w14:textId="0A4D25A1" w:rsidR="00170ED2" w:rsidRPr="00CF390A" w:rsidRDefault="008E704F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CF390A">
        <w:rPr>
          <w:rFonts w:ascii="HG丸ｺﾞｼｯｸM-PRO" w:eastAsia="HG丸ｺﾞｼｯｸM-PRO" w:hAnsi="HG丸ｺﾞｼｯｸM-PRO" w:hint="eastAsia"/>
          <w:b/>
          <w:sz w:val="24"/>
        </w:rPr>
        <w:t>送金先を選んでチェックしてください。</w:t>
      </w:r>
    </w:p>
    <w:tbl>
      <w:tblPr>
        <w:tblStyle w:val="ac"/>
        <w:tblW w:w="875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4680"/>
      </w:tblGrid>
      <w:tr w:rsidR="00CF390A" w:rsidRPr="00CF390A" w14:paraId="1B084A18" w14:textId="34886CC9" w:rsidTr="000048C9">
        <w:tc>
          <w:tcPr>
            <w:tcW w:w="1242" w:type="dxa"/>
            <w:tcBorders>
              <w:bottom w:val="single" w:sz="4" w:space="0" w:color="auto"/>
            </w:tcBorders>
          </w:tcPr>
          <w:p w14:paraId="07371E36" w14:textId="59644552" w:rsidR="000048C9" w:rsidRPr="00CF390A" w:rsidRDefault="000048C9" w:rsidP="00D640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>チェック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9B2040" w14:textId="5F8EE013" w:rsidR="000048C9" w:rsidRPr="00CF390A" w:rsidRDefault="000048C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項　目</w:t>
            </w:r>
          </w:p>
        </w:tc>
        <w:tc>
          <w:tcPr>
            <w:tcW w:w="4680" w:type="dxa"/>
          </w:tcPr>
          <w:p w14:paraId="2EA214E4" w14:textId="20094D9B" w:rsidR="000048C9" w:rsidRPr="00CF390A" w:rsidRDefault="000048C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金　　額</w:t>
            </w:r>
          </w:p>
        </w:tc>
      </w:tr>
      <w:tr w:rsidR="00CF390A" w:rsidRPr="00CF390A" w14:paraId="20579DB8" w14:textId="646681F9" w:rsidTr="00AC037A">
        <w:trPr>
          <w:trHeight w:val="762"/>
        </w:trPr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42BFD353" w14:textId="79AA8613" w:rsidR="000048C9" w:rsidRPr="00CF390A" w:rsidRDefault="000048C9" w:rsidP="00D64031">
            <w:pPr>
              <w:spacing w:line="-400" w:lineRule="auto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14:paraId="38A14A7E" w14:textId="4214C21F" w:rsidR="000048C9" w:rsidRPr="00CF390A" w:rsidRDefault="000048C9" w:rsidP="00846AD5">
            <w:pPr>
              <w:pStyle w:val="ae"/>
              <w:numPr>
                <w:ilvl w:val="0"/>
                <w:numId w:val="2"/>
              </w:numPr>
              <w:spacing w:line="-400" w:lineRule="auto"/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>トンガ災害支援</w:t>
            </w:r>
          </w:p>
          <w:p w14:paraId="7DB732CA" w14:textId="29F3EF9D" w:rsidR="00AC037A" w:rsidRPr="00CF390A" w:rsidRDefault="00AC037A" w:rsidP="00AC037A">
            <w:pPr>
              <w:spacing w:line="-40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>地区口座送金</w:t>
            </w:r>
          </w:p>
        </w:tc>
        <w:tc>
          <w:tcPr>
            <w:tcW w:w="4680" w:type="dxa"/>
            <w:tcBorders>
              <w:bottom w:val="double" w:sz="4" w:space="0" w:color="auto"/>
            </w:tcBorders>
            <w:vAlign w:val="center"/>
          </w:tcPr>
          <w:p w14:paraId="2838A67C" w14:textId="2FE49DB9" w:rsidR="000048C9" w:rsidRPr="00CF390A" w:rsidRDefault="000048C9" w:rsidP="00B30AAA">
            <w:pPr>
              <w:ind w:right="9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003859" w:rsidRPr="00CF39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円</w:t>
            </w:r>
          </w:p>
        </w:tc>
      </w:tr>
      <w:tr w:rsidR="00CF390A" w:rsidRPr="00CF390A" w14:paraId="5F34C3C6" w14:textId="77777777" w:rsidTr="00CF0FEF"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</w:tcPr>
          <w:p w14:paraId="67C8E52D" w14:textId="77777777" w:rsidR="00CF0FEF" w:rsidRPr="00CF390A" w:rsidRDefault="00CF0FEF" w:rsidP="009E4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>チェック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14:paraId="210CE057" w14:textId="77777777" w:rsidR="00CF0FEF" w:rsidRPr="00CF390A" w:rsidRDefault="00CF0FEF" w:rsidP="009E459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項　目</w:t>
            </w:r>
          </w:p>
        </w:tc>
        <w:tc>
          <w:tcPr>
            <w:tcW w:w="4680" w:type="dxa"/>
            <w:tcBorders>
              <w:top w:val="double" w:sz="4" w:space="0" w:color="auto"/>
            </w:tcBorders>
          </w:tcPr>
          <w:p w14:paraId="06074027" w14:textId="77777777" w:rsidR="00CF0FEF" w:rsidRPr="00CF390A" w:rsidRDefault="00CF0FEF" w:rsidP="009E45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金　　額</w:t>
            </w:r>
          </w:p>
        </w:tc>
      </w:tr>
      <w:tr w:rsidR="00CF390A" w:rsidRPr="00CF390A" w14:paraId="303AB8E6" w14:textId="4221464E" w:rsidTr="000048C9">
        <w:trPr>
          <w:trHeight w:val="71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9B5C546" w14:textId="7D808B4C" w:rsidR="000048C9" w:rsidRPr="00CF390A" w:rsidRDefault="000048C9">
            <w:pPr>
              <w:spacing w:line="-40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D5B0DD" w14:textId="7059D8BE" w:rsidR="000048C9" w:rsidRPr="00CF390A" w:rsidRDefault="000048C9" w:rsidP="00846AD5">
            <w:pPr>
              <w:pStyle w:val="ae"/>
              <w:numPr>
                <w:ilvl w:val="0"/>
                <w:numId w:val="2"/>
              </w:numPr>
              <w:spacing w:line="-400" w:lineRule="auto"/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>ウクライナ支援</w:t>
            </w:r>
          </w:p>
          <w:p w14:paraId="2BEE20FD" w14:textId="41B771C7" w:rsidR="000048C9" w:rsidRPr="00CF390A" w:rsidRDefault="000048C9">
            <w:pPr>
              <w:spacing w:line="-40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>地区口座</w:t>
            </w:r>
            <w:r w:rsidR="00F84A98" w:rsidRPr="00CF390A">
              <w:rPr>
                <w:rFonts w:ascii="HG丸ｺﾞｼｯｸM-PRO" w:eastAsia="HG丸ｺﾞｼｯｸM-PRO" w:hAnsi="HG丸ｺﾞｼｯｸM-PRO" w:hint="eastAsia"/>
                <w:sz w:val="24"/>
              </w:rPr>
              <w:t>へ</w:t>
            </w: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>送金</w:t>
            </w:r>
          </w:p>
        </w:tc>
        <w:tc>
          <w:tcPr>
            <w:tcW w:w="4680" w:type="dxa"/>
            <w:vAlign w:val="center"/>
          </w:tcPr>
          <w:p w14:paraId="69745DAE" w14:textId="045F6607" w:rsidR="000048C9" w:rsidRPr="00CF390A" w:rsidRDefault="000048C9" w:rsidP="00B30AAA">
            <w:pPr>
              <w:ind w:right="9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</w:t>
            </w:r>
            <w:r w:rsidR="00003859" w:rsidRPr="00CF39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  <w:tr w:rsidR="00CF390A" w:rsidRPr="00CF390A" w14:paraId="6A71B939" w14:textId="00FD4252" w:rsidTr="000048C9">
        <w:trPr>
          <w:trHeight w:val="71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38B146E" w14:textId="476CD27A" w:rsidR="000048C9" w:rsidRPr="00CF390A" w:rsidRDefault="000048C9">
            <w:pPr>
              <w:spacing w:line="-40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035A52" w14:textId="0AA73271" w:rsidR="000048C9" w:rsidRPr="00CF390A" w:rsidRDefault="000048C9" w:rsidP="00846AD5">
            <w:pPr>
              <w:pStyle w:val="ae"/>
              <w:numPr>
                <w:ilvl w:val="0"/>
                <w:numId w:val="3"/>
              </w:numPr>
              <w:spacing w:line="-400" w:lineRule="auto"/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>ウクライナ支援</w:t>
            </w:r>
          </w:p>
          <w:p w14:paraId="4B97D98F" w14:textId="24634C90" w:rsidR="000048C9" w:rsidRPr="00CF390A" w:rsidRDefault="000048C9">
            <w:pPr>
              <w:spacing w:line="-40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>財団寄付</w:t>
            </w:r>
            <w:r w:rsidR="003D1001" w:rsidRPr="00CF390A">
              <w:rPr>
                <w:rFonts w:ascii="HG丸ｺﾞｼｯｸM-PRO" w:eastAsia="HG丸ｺﾞｼｯｸM-PRO" w:hAnsi="HG丸ｺﾞｼｯｸM-PRO" w:hint="eastAsia"/>
                <w:sz w:val="24"/>
              </w:rPr>
              <w:t>へ</w:t>
            </w:r>
            <w:r w:rsidR="00846AD5" w:rsidRPr="00CF390A">
              <w:rPr>
                <w:rFonts w:ascii="HG丸ｺﾞｼｯｸM-PRO" w:eastAsia="HG丸ｺﾞｼｯｸM-PRO" w:hAnsi="HG丸ｺﾞｼｯｸM-PRO" w:hint="eastAsia"/>
                <w:sz w:val="24"/>
              </w:rPr>
              <w:t>直接</w:t>
            </w: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>送金</w:t>
            </w:r>
          </w:p>
        </w:tc>
        <w:tc>
          <w:tcPr>
            <w:tcW w:w="4680" w:type="dxa"/>
            <w:vAlign w:val="center"/>
          </w:tcPr>
          <w:p w14:paraId="1B82227C" w14:textId="6ECD3DFD" w:rsidR="000048C9" w:rsidRPr="00CF390A" w:rsidRDefault="000048C9" w:rsidP="00B30AAA">
            <w:pPr>
              <w:ind w:right="9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003859" w:rsidRPr="00CF39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円</w:t>
            </w:r>
          </w:p>
        </w:tc>
      </w:tr>
      <w:tr w:rsidR="00CF390A" w:rsidRPr="00CF390A" w14:paraId="2B2AE71D" w14:textId="5C6ACDEC" w:rsidTr="00AC037A">
        <w:trPr>
          <w:trHeight w:val="69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51134FD" w14:textId="34D37381" w:rsidR="000048C9" w:rsidRPr="00CF390A" w:rsidRDefault="000048C9">
            <w:pPr>
              <w:spacing w:line="-40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A17B5A" w14:textId="3E9D879C" w:rsidR="000048C9" w:rsidRPr="00CF390A" w:rsidRDefault="00AC037A" w:rsidP="00AC037A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  <w:p w14:paraId="3215FBF5" w14:textId="25C17CB2" w:rsidR="00AC037A" w:rsidRPr="00CF390A" w:rsidRDefault="00AC037A" w:rsidP="00AC037A">
            <w:pPr>
              <w:spacing w:line="-40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　　）</w:t>
            </w:r>
          </w:p>
        </w:tc>
        <w:tc>
          <w:tcPr>
            <w:tcW w:w="4680" w:type="dxa"/>
            <w:vAlign w:val="center"/>
          </w:tcPr>
          <w:p w14:paraId="106FC6D1" w14:textId="11A2A67F" w:rsidR="000048C9" w:rsidRPr="00CF390A" w:rsidRDefault="000048C9" w:rsidP="00B30AAA">
            <w:pPr>
              <w:ind w:right="9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003859" w:rsidRPr="00CF39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CF390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円</w:t>
            </w:r>
          </w:p>
        </w:tc>
      </w:tr>
    </w:tbl>
    <w:p w14:paraId="5C4A57EF" w14:textId="04065BAB" w:rsidR="00170ED2" w:rsidRPr="00CF390A" w:rsidRDefault="003D1001">
      <w:pPr>
        <w:spacing w:before="240" w:line="500" w:lineRule="exact"/>
        <w:ind w:firstLine="840"/>
        <w:rPr>
          <w:rFonts w:asciiTheme="majorEastAsia" w:eastAsiaTheme="majorEastAsia" w:hAnsiTheme="majorEastAsia" w:cs="ＭＳ 明朝"/>
          <w:b/>
          <w:sz w:val="24"/>
        </w:rPr>
      </w:pPr>
      <w:r w:rsidRPr="00CF390A">
        <w:rPr>
          <w:rFonts w:asciiTheme="majorEastAsia" w:eastAsiaTheme="majorEastAsia" w:hAnsiTheme="majorEastAsia" w:hint="eastAsia"/>
          <w:b/>
          <w:sz w:val="24"/>
        </w:rPr>
        <w:t>地区</w:t>
      </w:r>
      <w:r w:rsidR="00543E66" w:rsidRPr="00CF390A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47E7D" wp14:editId="63AA077B">
                <wp:simplePos x="0" y="0"/>
                <wp:positionH relativeFrom="column">
                  <wp:posOffset>156845</wp:posOffset>
                </wp:positionH>
                <wp:positionV relativeFrom="paragraph">
                  <wp:posOffset>164465</wp:posOffset>
                </wp:positionV>
                <wp:extent cx="5505450" cy="114300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57E1C" id="Rectangle 7" o:spid="_x0000_s1026" style="position:absolute;left:0;text-align:left;margin-left:12.35pt;margin-top:12.95pt;width:433.5pt;height:9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" filled="f">
                <v:textbox inset="5.85pt,.7pt,5.85pt,.7pt"/>
              </v:rect>
            </w:pict>
          </mc:Fallback>
        </mc:AlternateContent>
      </w:r>
      <w:r w:rsidR="00543E66" w:rsidRPr="00CF390A">
        <w:rPr>
          <w:rFonts w:asciiTheme="majorEastAsia" w:eastAsiaTheme="majorEastAsia" w:hAnsiTheme="majorEastAsia" w:hint="eastAsia"/>
          <w:b/>
          <w:sz w:val="24"/>
        </w:rPr>
        <w:t xml:space="preserve">送金先：　　</w:t>
      </w:r>
      <w:r w:rsidR="00543E66" w:rsidRPr="00CF390A">
        <w:rPr>
          <w:rFonts w:asciiTheme="majorEastAsia" w:eastAsiaTheme="majorEastAsia" w:hAnsiTheme="majorEastAsia" w:cs="ＭＳ 明朝" w:hint="eastAsia"/>
          <w:b/>
          <w:sz w:val="24"/>
        </w:rPr>
        <w:t xml:space="preserve">千葉銀行　</w:t>
      </w:r>
      <w:r w:rsidR="00903D10" w:rsidRPr="00CF390A">
        <w:rPr>
          <w:rFonts w:asciiTheme="majorEastAsia" w:eastAsiaTheme="majorEastAsia" w:hAnsiTheme="majorEastAsia" w:cs="ＭＳ 明朝" w:hint="eastAsia"/>
          <w:b/>
          <w:sz w:val="24"/>
        </w:rPr>
        <w:t xml:space="preserve">津田沼支店　</w:t>
      </w:r>
      <w:r w:rsidR="00543E66" w:rsidRPr="00CF390A">
        <w:rPr>
          <w:rFonts w:asciiTheme="majorEastAsia" w:eastAsiaTheme="majorEastAsia" w:hAnsiTheme="majorEastAsia" w:cs="ＭＳ 明朝" w:hint="eastAsia"/>
          <w:b/>
          <w:sz w:val="24"/>
        </w:rPr>
        <w:t xml:space="preserve">普通預金　</w:t>
      </w:r>
      <w:r w:rsidR="00903D10" w:rsidRPr="00CF390A">
        <w:rPr>
          <w:rFonts w:asciiTheme="majorEastAsia" w:eastAsiaTheme="majorEastAsia" w:hAnsiTheme="majorEastAsia" w:cs="ＭＳ 明朝" w:hint="eastAsia"/>
          <w:b/>
          <w:sz w:val="24"/>
        </w:rPr>
        <w:t>３７２７２４１</w:t>
      </w:r>
      <w:r w:rsidR="00543E66" w:rsidRPr="00CF390A">
        <w:rPr>
          <w:rFonts w:asciiTheme="majorEastAsia" w:eastAsiaTheme="majorEastAsia" w:hAnsiTheme="majorEastAsia" w:cs="ＭＳ 明朝" w:hint="eastAsia"/>
          <w:b/>
          <w:sz w:val="24"/>
        </w:rPr>
        <w:t xml:space="preserve">　</w:t>
      </w:r>
    </w:p>
    <w:p w14:paraId="2B1C5F97" w14:textId="0A35542D" w:rsidR="00170ED2" w:rsidRDefault="00903D10">
      <w:pPr>
        <w:spacing w:line="400" w:lineRule="exact"/>
        <w:ind w:firstLineChars="300" w:firstLine="723"/>
        <w:jc w:val="left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b/>
          <w:sz w:val="24"/>
        </w:rPr>
        <w:t>国際ロータリー第</w:t>
      </w:r>
      <w:r w:rsidR="00543E66">
        <w:rPr>
          <w:rFonts w:asciiTheme="majorEastAsia" w:eastAsiaTheme="majorEastAsia" w:hAnsiTheme="majorEastAsia" w:cs="ＭＳ 明朝" w:hint="eastAsia"/>
          <w:b/>
          <w:sz w:val="24"/>
        </w:rPr>
        <w:t>２７９０地区</w:t>
      </w:r>
      <w:r>
        <w:rPr>
          <w:rFonts w:asciiTheme="majorEastAsia" w:eastAsiaTheme="majorEastAsia" w:hAnsiTheme="majorEastAsia" w:cs="ＭＳ 明朝" w:hint="eastAsia"/>
          <w:b/>
          <w:sz w:val="24"/>
        </w:rPr>
        <w:t xml:space="preserve">　災害特別基金　梶原等</w:t>
      </w:r>
    </w:p>
    <w:p w14:paraId="028E63FD" w14:textId="77777777" w:rsidR="00AC037A" w:rsidRDefault="00543E66" w:rsidP="001B4D05">
      <w:pPr>
        <w:spacing w:line="400" w:lineRule="exact"/>
        <w:ind w:leftChars="200" w:left="641" w:hangingChars="100" w:hanging="221"/>
        <w:jc w:val="left"/>
        <w:rPr>
          <w:rFonts w:asciiTheme="majorEastAsia" w:eastAsiaTheme="majorEastAsia" w:hAnsiTheme="majorEastAsia" w:cs="ＭＳ 明朝"/>
          <w:b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b/>
          <w:sz w:val="22"/>
          <w:szCs w:val="22"/>
        </w:rPr>
        <w:t>（</w:t>
      </w:r>
      <w:r w:rsidR="00903D10">
        <w:rPr>
          <w:rFonts w:asciiTheme="majorEastAsia" w:eastAsiaTheme="majorEastAsia" w:hAnsiTheme="majorEastAsia" w:cs="ＭＳ 明朝" w:hint="eastAsia"/>
          <w:b/>
          <w:sz w:val="22"/>
          <w:szCs w:val="22"/>
        </w:rPr>
        <w:t>コクサイロータリーダイ</w:t>
      </w:r>
      <w:r>
        <w:rPr>
          <w:rFonts w:asciiTheme="majorEastAsia" w:eastAsiaTheme="majorEastAsia" w:hAnsiTheme="majorEastAsia" w:cs="ＭＳ 明朝" w:hint="eastAsia"/>
          <w:b/>
          <w:sz w:val="22"/>
          <w:szCs w:val="22"/>
        </w:rPr>
        <w:t>ニセンナナヒャクキュウジュウチク</w:t>
      </w:r>
      <w:r w:rsidR="001B4D05">
        <w:rPr>
          <w:rFonts w:asciiTheme="majorEastAsia" w:eastAsiaTheme="majorEastAsia" w:hAnsiTheme="majorEastAsia" w:cs="ＭＳ 明朝" w:hint="eastAsia"/>
          <w:b/>
          <w:sz w:val="22"/>
          <w:szCs w:val="22"/>
        </w:rPr>
        <w:t xml:space="preserve">　サイガイトクベツ</w:t>
      </w:r>
    </w:p>
    <w:p w14:paraId="6576DF85" w14:textId="0B9BF8F5" w:rsidR="00170ED2" w:rsidRDefault="001B4D05" w:rsidP="00AC037A">
      <w:pPr>
        <w:spacing w:line="400" w:lineRule="exact"/>
        <w:ind w:leftChars="300" w:left="630"/>
        <w:jc w:val="left"/>
        <w:rPr>
          <w:rFonts w:asciiTheme="majorEastAsia" w:eastAsiaTheme="majorEastAsia" w:hAnsiTheme="majorEastAsia" w:cs="ＭＳ 明朝"/>
          <w:b/>
          <w:szCs w:val="21"/>
        </w:rPr>
      </w:pPr>
      <w:r>
        <w:rPr>
          <w:rFonts w:asciiTheme="majorEastAsia" w:eastAsiaTheme="majorEastAsia" w:hAnsiTheme="majorEastAsia" w:cs="ＭＳ 明朝" w:hint="eastAsia"/>
          <w:b/>
          <w:sz w:val="22"/>
          <w:szCs w:val="22"/>
        </w:rPr>
        <w:t>キキン</w:t>
      </w:r>
      <w:r w:rsidR="00DD170A">
        <w:rPr>
          <w:rFonts w:asciiTheme="majorEastAsia" w:eastAsiaTheme="majorEastAsia" w:hAnsiTheme="majorEastAsia" w:cs="ＭＳ 明朝" w:hint="eastAsia"/>
          <w:b/>
          <w:sz w:val="22"/>
          <w:szCs w:val="22"/>
        </w:rPr>
        <w:t xml:space="preserve">　</w:t>
      </w:r>
      <w:r>
        <w:rPr>
          <w:rFonts w:asciiTheme="majorEastAsia" w:eastAsiaTheme="majorEastAsia" w:hAnsiTheme="majorEastAsia" w:cs="ＭＳ 明朝" w:hint="eastAsia"/>
          <w:b/>
          <w:sz w:val="22"/>
          <w:szCs w:val="22"/>
        </w:rPr>
        <w:t>カジハラヒトシ）</w:t>
      </w:r>
    </w:p>
    <w:p w14:paraId="55BA22E8" w14:textId="6D3D11F8" w:rsidR="00170ED2" w:rsidRPr="00C70C87" w:rsidRDefault="008C482C" w:rsidP="008C482C">
      <w:pPr>
        <w:pStyle w:val="1"/>
        <w:spacing w:before="240" w:line="360" w:lineRule="auto"/>
        <w:ind w:leftChars="0" w:left="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C70C87">
        <w:rPr>
          <w:rFonts w:ascii="HG丸ｺﾞｼｯｸM-PRO" w:eastAsia="HG丸ｺﾞｼｯｸM-PRO" w:hAnsi="HG丸ｺﾞｼｯｸM-PRO" w:hint="eastAsia"/>
          <w:b/>
          <w:sz w:val="24"/>
        </w:rPr>
        <w:t xml:space="preserve">※　</w:t>
      </w:r>
      <w:r w:rsidR="00C70C87" w:rsidRPr="00C70C87">
        <w:rPr>
          <w:rFonts w:ascii="HG丸ｺﾞｼｯｸM-PRO" w:eastAsia="HG丸ｺﾞｼｯｸM-PRO" w:hAnsi="HG丸ｺﾞｼｯｸM-PRO" w:hint="eastAsia"/>
          <w:b/>
          <w:sz w:val="24"/>
          <w:u w:val="double"/>
        </w:rPr>
        <w:t>地区口座へお</w:t>
      </w:r>
      <w:r w:rsidR="00543E66" w:rsidRPr="00C70C87">
        <w:rPr>
          <w:rFonts w:ascii="HG丸ｺﾞｼｯｸM-PRO" w:eastAsia="HG丸ｺﾞｼｯｸM-PRO" w:hAnsi="HG丸ｺﾞｼｯｸM-PRO" w:hint="eastAsia"/>
          <w:b/>
          <w:sz w:val="24"/>
          <w:u w:val="double"/>
        </w:rPr>
        <w:t>振込</w:t>
      </w:r>
      <w:r w:rsidR="00C70C87" w:rsidRPr="00C70C87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の際には振込者名の</w:t>
      </w:r>
      <w:r w:rsidR="00462F9C" w:rsidRPr="00C70C87">
        <w:rPr>
          <w:rFonts w:ascii="HG丸ｺﾞｼｯｸM-PRO" w:eastAsia="HG丸ｺﾞｼｯｸM-PRO" w:hAnsi="HG丸ｺﾞｼｯｸM-PRO" w:hint="eastAsia"/>
          <w:b/>
          <w:sz w:val="24"/>
          <w:u w:val="double"/>
        </w:rPr>
        <w:t>頭に</w:t>
      </w:r>
      <w:r w:rsidR="00C70C87" w:rsidRPr="00C70C87">
        <w:rPr>
          <w:rFonts w:ascii="HG丸ｺﾞｼｯｸM-PRO" w:eastAsia="HG丸ｺﾞｼｯｸM-PRO" w:hAnsi="HG丸ｺﾞｼｯｸM-PRO" w:hint="eastAsia"/>
          <w:b/>
          <w:sz w:val="24"/>
          <w:u w:val="double"/>
        </w:rPr>
        <w:t>、</w:t>
      </w:r>
      <w:r w:rsidR="00462F9C" w:rsidRPr="00C70C87">
        <w:rPr>
          <w:rFonts w:ascii="HG丸ｺﾞｼｯｸM-PRO" w:eastAsia="HG丸ｺﾞｼｯｸM-PRO" w:hAnsi="HG丸ｺﾞｼｯｸM-PRO" w:hint="eastAsia"/>
          <w:b/>
          <w:sz w:val="24"/>
          <w:u w:val="double"/>
        </w:rPr>
        <w:t>クラブ名</w:t>
      </w:r>
      <w:r w:rsidR="00D414E5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の</w:t>
      </w:r>
      <w:r w:rsidR="00543E66" w:rsidRPr="00C70C87">
        <w:rPr>
          <w:rFonts w:ascii="HG丸ｺﾞｼｯｸM-PRO" w:eastAsia="HG丸ｺﾞｼｯｸM-PRO" w:hAnsi="HG丸ｺﾞｼｯｸM-PRO" w:hint="eastAsia"/>
          <w:b/>
          <w:sz w:val="24"/>
          <w:u w:val="double"/>
        </w:rPr>
        <w:t>表記</w:t>
      </w:r>
      <w:r w:rsidR="00C70C87" w:rsidRPr="00C70C87">
        <w:rPr>
          <w:rFonts w:ascii="HG丸ｺﾞｼｯｸM-PRO" w:eastAsia="HG丸ｺﾞｼｯｸM-PRO" w:hAnsi="HG丸ｺﾞｼｯｸM-PRO" w:hint="eastAsia"/>
          <w:b/>
          <w:sz w:val="24"/>
          <w:u w:val="double"/>
        </w:rPr>
        <w:t>を</w:t>
      </w:r>
      <w:r w:rsidR="00543E66" w:rsidRPr="00C70C87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お願いします。</w:t>
      </w:r>
    </w:p>
    <w:p w14:paraId="60D9FB7E" w14:textId="55719F43" w:rsidR="00170ED2" w:rsidRPr="00CF390A" w:rsidRDefault="00543E66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CF390A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※　</w:t>
      </w:r>
      <w:r w:rsidR="00D414E5" w:rsidRPr="00CF390A">
        <w:rPr>
          <w:rFonts w:ascii="HG丸ｺﾞｼｯｸM-PRO" w:eastAsia="HG丸ｺﾞｼｯｸM-PRO" w:hAnsi="HG丸ｺﾞｼｯｸM-PRO" w:hint="eastAsia"/>
          <w:b/>
          <w:sz w:val="22"/>
          <w:szCs w:val="22"/>
        </w:rPr>
        <w:t>地区口座</w:t>
      </w:r>
      <w:r w:rsidRPr="00CF390A">
        <w:rPr>
          <w:rFonts w:ascii="HG丸ｺﾞｼｯｸM-PRO" w:eastAsia="HG丸ｺﾞｼｯｸM-PRO" w:hAnsi="HG丸ｺﾞｼｯｸM-PRO" w:hint="eastAsia"/>
          <w:b/>
          <w:sz w:val="22"/>
          <w:szCs w:val="22"/>
        </w:rPr>
        <w:t>振込期限 ：　2021年</w:t>
      </w:r>
      <w:r w:rsidR="00F11283" w:rsidRPr="00CF390A">
        <w:rPr>
          <w:rFonts w:ascii="HG丸ｺﾞｼｯｸM-PRO" w:eastAsia="HG丸ｺﾞｼｯｸM-PRO" w:hAnsi="HG丸ｺﾞｼｯｸM-PRO" w:hint="eastAsia"/>
          <w:b/>
          <w:sz w:val="22"/>
          <w:szCs w:val="22"/>
        </w:rPr>
        <w:t>4</w:t>
      </w:r>
      <w:r w:rsidRPr="00CF390A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</w:t>
      </w:r>
      <w:r w:rsidR="00F11283" w:rsidRPr="00CF390A">
        <w:rPr>
          <w:rFonts w:ascii="HG丸ｺﾞｼｯｸM-PRO" w:eastAsia="HG丸ｺﾞｼｯｸM-PRO" w:hAnsi="HG丸ｺﾞｼｯｸM-PRO" w:hint="eastAsia"/>
          <w:b/>
          <w:sz w:val="22"/>
          <w:szCs w:val="22"/>
        </w:rPr>
        <w:t>20</w:t>
      </w:r>
      <w:r w:rsidRPr="00CF390A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F11283" w:rsidRPr="00CF390A">
        <w:rPr>
          <w:rFonts w:ascii="HG丸ｺﾞｼｯｸM-PRO" w:eastAsia="HG丸ｺﾞｼｯｸM-PRO" w:hAnsi="HG丸ｺﾞｼｯｸM-PRO" w:hint="eastAsia"/>
          <w:b/>
          <w:sz w:val="22"/>
          <w:szCs w:val="22"/>
        </w:rPr>
        <w:t>水</w:t>
      </w:r>
      <w:r w:rsidRPr="00CF390A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p w14:paraId="0E3E6555" w14:textId="77777777" w:rsidR="00170ED2" w:rsidRPr="00CF390A" w:rsidRDefault="00543E66" w:rsidP="008C482C">
      <w:pPr>
        <w:spacing w:line="276" w:lineRule="auto"/>
        <w:ind w:left="442" w:rightChars="-270" w:right="-567" w:hangingChars="200" w:hanging="442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CF39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※　「送金明細書」は送金と同時にガバナー事務所宛てにＦＡＸまたはメールにてお送り下さい。</w:t>
      </w:r>
    </w:p>
    <w:p w14:paraId="00019638" w14:textId="773B9385" w:rsidR="007A3910" w:rsidRPr="00CF390A" w:rsidRDefault="007A3910" w:rsidP="007A3910">
      <w:pPr>
        <w:spacing w:line="276" w:lineRule="auto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CF39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※　振込受領書をもって領収書に代えさせて頂きます。</w:t>
      </w:r>
    </w:p>
    <w:p w14:paraId="57C7E613" w14:textId="5AC3A03C" w:rsidR="00846AD5" w:rsidRPr="00CF390A" w:rsidRDefault="00846AD5" w:rsidP="007A3910">
      <w:pPr>
        <w:spacing w:line="276" w:lineRule="auto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CF39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ウクライナ支援　を財団</w:t>
      </w:r>
      <w:r w:rsidR="00734EEE" w:rsidRPr="00CF39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に直接</w:t>
      </w:r>
      <w:r w:rsidR="00C445BA" w:rsidRPr="00CF39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送金</w:t>
      </w:r>
      <w:r w:rsidR="00734EEE" w:rsidRPr="00CF39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される場合は</w:t>
      </w:r>
      <w:r w:rsidR="00244B7D" w:rsidRPr="00CF39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別紙参照してください</w:t>
      </w:r>
      <w:r w:rsidR="00734EEE" w:rsidRPr="00CF39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。</w:t>
      </w:r>
    </w:p>
    <w:p w14:paraId="443F6D08" w14:textId="2193149C" w:rsidR="00244B7D" w:rsidRPr="00CF390A" w:rsidRDefault="00244B7D" w:rsidP="00244B7D">
      <w:pPr>
        <w:spacing w:line="276" w:lineRule="auto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CF39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財団室N</w:t>
      </w:r>
      <w:r w:rsidRPr="00CF390A">
        <w:rPr>
          <w:rFonts w:ascii="HG丸ｺﾞｼｯｸM-PRO" w:eastAsia="HG丸ｺﾞｼｯｸM-PRO" w:hAnsi="HG丸ｺﾞｼｯｸM-PRO"/>
          <w:b/>
          <w:bCs/>
          <w:sz w:val="22"/>
          <w:szCs w:val="22"/>
        </w:rPr>
        <w:t>EWS</w:t>
      </w:r>
      <w:r w:rsidRPr="00CF39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Pr="00CF390A">
        <w:rPr>
          <w:rFonts w:ascii="HG丸ｺﾞｼｯｸM-PRO" w:eastAsia="HG丸ｺﾞｼｯｸM-PRO" w:hAnsi="HG丸ｺﾞｼｯｸM-PRO"/>
          <w:b/>
          <w:bCs/>
          <w:sz w:val="22"/>
          <w:szCs w:val="22"/>
        </w:rPr>
        <w:t>2</w:t>
      </w:r>
      <w:r w:rsidRPr="00CF390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ページ</w:t>
      </w:r>
      <w:r w:rsidRPr="00CF390A">
        <w:rPr>
          <w:rFonts w:ascii="HG丸ｺﾞｼｯｸM-PRO" w:eastAsia="HG丸ｺﾞｼｯｸM-PRO" w:hAnsi="HG丸ｺﾞｼｯｸM-PRO"/>
          <w:b/>
          <w:bCs/>
          <w:sz w:val="22"/>
          <w:szCs w:val="22"/>
        </w:rPr>
        <w:t>）</w:t>
      </w:r>
    </w:p>
    <w:sectPr w:rsidR="00244B7D" w:rsidRPr="00CF390A" w:rsidSect="00C70C87">
      <w:footerReference w:type="default" r:id="rId9"/>
      <w:pgSz w:w="11906" w:h="16838"/>
      <w:pgMar w:top="851" w:right="1418" w:bottom="454" w:left="1418" w:header="794" w:footer="454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E3AF" w14:textId="77777777" w:rsidR="00244D07" w:rsidRDefault="00244D07">
      <w:r>
        <w:separator/>
      </w:r>
    </w:p>
  </w:endnote>
  <w:endnote w:type="continuationSeparator" w:id="0">
    <w:p w14:paraId="3639B802" w14:textId="77777777" w:rsidR="00244D07" w:rsidRDefault="0024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7563" w14:textId="51F1081F" w:rsidR="00170ED2" w:rsidRDefault="00543E66">
    <w:pPr>
      <w:jc w:val="center"/>
      <w:rPr>
        <w:rFonts w:ascii="HG丸ｺﾞｼｯｸM-PRO" w:eastAsia="HG丸ｺﾞｼｯｸM-PRO" w:hAnsi="HG丸ｺﾞｼｯｸM-PRO"/>
        <w:sz w:val="22"/>
        <w:szCs w:val="22"/>
      </w:rPr>
    </w:pPr>
    <w:r>
      <w:rPr>
        <w:rFonts w:ascii="HG丸ｺﾞｼｯｸM-PRO" w:eastAsia="HG丸ｺﾞｼｯｸM-PRO" w:hAnsi="HG丸ｺﾞｼｯｸM-PRO" w:hint="eastAsia"/>
        <w:sz w:val="22"/>
        <w:szCs w:val="22"/>
      </w:rPr>
      <w:t>≪RID2790ガバナー事務所≫</w:t>
    </w:r>
  </w:p>
  <w:p w14:paraId="17ED1E39" w14:textId="77777777" w:rsidR="00170ED2" w:rsidRDefault="00543E66">
    <w:pPr>
      <w:ind w:firstLineChars="600" w:firstLine="1260"/>
      <w:rPr>
        <w:rFonts w:ascii="HG丸ｺﾞｼｯｸM-PRO" w:eastAsia="HG丸ｺﾞｼｯｸM-PRO" w:hAnsi="HG丸ｺﾞｼｯｸM-PRO"/>
        <w:szCs w:val="21"/>
      </w:rPr>
    </w:pPr>
    <w:r>
      <w:rPr>
        <w:rFonts w:ascii="HG丸ｺﾞｼｯｸM-PRO" w:eastAsia="HG丸ｺﾞｼｯｸM-PRO" w:hAnsi="HG丸ｺﾞｼｯｸM-PRO" w:hint="eastAsia"/>
        <w:szCs w:val="21"/>
      </w:rPr>
      <w:t xml:space="preserve">　ＴＥＬ 043-284-2790　ＦＡＸ 043-256-0008</w:t>
    </w:r>
  </w:p>
  <w:p w14:paraId="7EAD4094" w14:textId="0FE6444A" w:rsidR="00170ED2" w:rsidRDefault="00543E66">
    <w:pPr>
      <w:rPr>
        <w:rStyle w:val="ab"/>
        <w:rFonts w:ascii="HG丸ｺﾞｼｯｸM-PRO" w:eastAsia="HG丸ｺﾞｼｯｸM-PRO" w:hAnsi="HG丸ｺﾞｼｯｸM-PRO"/>
      </w:rPr>
    </w:pPr>
    <w:r>
      <w:rPr>
        <w:rFonts w:hint="eastAsia"/>
      </w:rPr>
      <w:t xml:space="preserve">　　　　　　　　　　　　　</w:t>
    </w:r>
    <w:r>
      <w:rPr>
        <w:rFonts w:ascii="HG丸ｺﾞｼｯｸM-PRO" w:eastAsia="HG丸ｺﾞｼｯｸM-PRO" w:hAnsi="HG丸ｺﾞｼｯｸM-PRO" w:hint="eastAsia"/>
      </w:rPr>
      <w:t xml:space="preserve">Ｅ-mail: </w:t>
    </w:r>
    <w:hyperlink r:id="rId1" w:history="1">
      <w:r w:rsidR="00462F9C" w:rsidRPr="000D3C40">
        <w:rPr>
          <w:rStyle w:val="ab"/>
          <w:rFonts w:ascii="HG丸ｺﾞｼｯｸM-PRO" w:eastAsia="HG丸ｺﾞｼｯｸM-PRO" w:hAnsi="HG丸ｺﾞｼｯｸM-PRO" w:hint="eastAsia"/>
        </w:rPr>
        <w:t>21-22gov@rid2790.jp</w:t>
      </w:r>
    </w:hyperlink>
  </w:p>
  <w:p w14:paraId="57935FBB" w14:textId="77777777" w:rsidR="00170ED2" w:rsidRDefault="00170E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26DB" w14:textId="77777777" w:rsidR="00244D07" w:rsidRDefault="00244D07">
      <w:r>
        <w:separator/>
      </w:r>
    </w:p>
  </w:footnote>
  <w:footnote w:type="continuationSeparator" w:id="0">
    <w:p w14:paraId="412F3E57" w14:textId="77777777" w:rsidR="00244D07" w:rsidRDefault="0024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73EC"/>
    <w:multiLevelType w:val="multilevel"/>
    <w:tmpl w:val="206873EC"/>
    <w:lvl w:ilvl="0">
      <w:start w:val="201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A0D"/>
    <w:multiLevelType w:val="hybridMultilevel"/>
    <w:tmpl w:val="910A9A6A"/>
    <w:lvl w:ilvl="0" w:tplc="42AE6E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6780E"/>
    <w:multiLevelType w:val="hybridMultilevel"/>
    <w:tmpl w:val="4AF049DA"/>
    <w:lvl w:ilvl="0" w:tplc="9D00B7A4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8B3"/>
    <w:rsid w:val="00002317"/>
    <w:rsid w:val="00003859"/>
    <w:rsid w:val="000048C9"/>
    <w:rsid w:val="0001413B"/>
    <w:rsid w:val="00037002"/>
    <w:rsid w:val="00074DEB"/>
    <w:rsid w:val="0008191F"/>
    <w:rsid w:val="000875BC"/>
    <w:rsid w:val="000940AC"/>
    <w:rsid w:val="000A74C0"/>
    <w:rsid w:val="000B02CF"/>
    <w:rsid w:val="000B6A62"/>
    <w:rsid w:val="000C0688"/>
    <w:rsid w:val="000C0872"/>
    <w:rsid w:val="000C7B37"/>
    <w:rsid w:val="000F6B43"/>
    <w:rsid w:val="00124431"/>
    <w:rsid w:val="001666E6"/>
    <w:rsid w:val="0016746C"/>
    <w:rsid w:val="00170ED2"/>
    <w:rsid w:val="00171740"/>
    <w:rsid w:val="001A6538"/>
    <w:rsid w:val="001B4D05"/>
    <w:rsid w:val="001C2B30"/>
    <w:rsid w:val="001E7433"/>
    <w:rsid w:val="001E7FE1"/>
    <w:rsid w:val="00225B0A"/>
    <w:rsid w:val="00231C41"/>
    <w:rsid w:val="002343C6"/>
    <w:rsid w:val="00244B7D"/>
    <w:rsid w:val="00244D07"/>
    <w:rsid w:val="00253016"/>
    <w:rsid w:val="00253142"/>
    <w:rsid w:val="002746C6"/>
    <w:rsid w:val="002B2EB4"/>
    <w:rsid w:val="002D6637"/>
    <w:rsid w:val="002E4F59"/>
    <w:rsid w:val="002F2C6E"/>
    <w:rsid w:val="00324301"/>
    <w:rsid w:val="00334148"/>
    <w:rsid w:val="003928B3"/>
    <w:rsid w:val="003A3525"/>
    <w:rsid w:val="003A4C9A"/>
    <w:rsid w:val="003A539C"/>
    <w:rsid w:val="003B38CA"/>
    <w:rsid w:val="003B3F80"/>
    <w:rsid w:val="003C618A"/>
    <w:rsid w:val="003D1001"/>
    <w:rsid w:val="003D5514"/>
    <w:rsid w:val="003E44A9"/>
    <w:rsid w:val="003F4D1F"/>
    <w:rsid w:val="00410F16"/>
    <w:rsid w:val="004121CD"/>
    <w:rsid w:val="00421037"/>
    <w:rsid w:val="0045458E"/>
    <w:rsid w:val="00456D0B"/>
    <w:rsid w:val="00462F9C"/>
    <w:rsid w:val="00466AD7"/>
    <w:rsid w:val="004813A8"/>
    <w:rsid w:val="00491CC4"/>
    <w:rsid w:val="004A2BA8"/>
    <w:rsid w:val="00502762"/>
    <w:rsid w:val="005063AB"/>
    <w:rsid w:val="00514CAB"/>
    <w:rsid w:val="00533C18"/>
    <w:rsid w:val="005366A6"/>
    <w:rsid w:val="00543E66"/>
    <w:rsid w:val="005475C0"/>
    <w:rsid w:val="005609BE"/>
    <w:rsid w:val="00561393"/>
    <w:rsid w:val="00567F99"/>
    <w:rsid w:val="00572EC9"/>
    <w:rsid w:val="005853A2"/>
    <w:rsid w:val="00597800"/>
    <w:rsid w:val="005A427F"/>
    <w:rsid w:val="005A79B5"/>
    <w:rsid w:val="00600CE2"/>
    <w:rsid w:val="00607E8E"/>
    <w:rsid w:val="00616AD2"/>
    <w:rsid w:val="0062335E"/>
    <w:rsid w:val="0063303B"/>
    <w:rsid w:val="00644817"/>
    <w:rsid w:val="00652688"/>
    <w:rsid w:val="00657E2B"/>
    <w:rsid w:val="0068265A"/>
    <w:rsid w:val="006B076B"/>
    <w:rsid w:val="006B14CB"/>
    <w:rsid w:val="006B4C50"/>
    <w:rsid w:val="006D1F61"/>
    <w:rsid w:val="007254C8"/>
    <w:rsid w:val="00725F63"/>
    <w:rsid w:val="00731C79"/>
    <w:rsid w:val="007338F7"/>
    <w:rsid w:val="00734EEE"/>
    <w:rsid w:val="007450A7"/>
    <w:rsid w:val="00761C30"/>
    <w:rsid w:val="0077277B"/>
    <w:rsid w:val="00793D20"/>
    <w:rsid w:val="00796F3D"/>
    <w:rsid w:val="007A3910"/>
    <w:rsid w:val="007B1804"/>
    <w:rsid w:val="007C60CF"/>
    <w:rsid w:val="007D4B13"/>
    <w:rsid w:val="007E63C3"/>
    <w:rsid w:val="00805741"/>
    <w:rsid w:val="008069CE"/>
    <w:rsid w:val="00827DDA"/>
    <w:rsid w:val="008325C2"/>
    <w:rsid w:val="008430BE"/>
    <w:rsid w:val="00845BA0"/>
    <w:rsid w:val="00846AD5"/>
    <w:rsid w:val="0086086A"/>
    <w:rsid w:val="00863A53"/>
    <w:rsid w:val="00871C37"/>
    <w:rsid w:val="00880463"/>
    <w:rsid w:val="0088241A"/>
    <w:rsid w:val="008867E6"/>
    <w:rsid w:val="0088737A"/>
    <w:rsid w:val="008B32D8"/>
    <w:rsid w:val="008B6FF3"/>
    <w:rsid w:val="008C089B"/>
    <w:rsid w:val="008C482C"/>
    <w:rsid w:val="008D323C"/>
    <w:rsid w:val="008D3CC3"/>
    <w:rsid w:val="008D72F7"/>
    <w:rsid w:val="008E5F86"/>
    <w:rsid w:val="008E704F"/>
    <w:rsid w:val="00903D10"/>
    <w:rsid w:val="00910429"/>
    <w:rsid w:val="00913C6C"/>
    <w:rsid w:val="0092153C"/>
    <w:rsid w:val="00923E30"/>
    <w:rsid w:val="009473C1"/>
    <w:rsid w:val="00980746"/>
    <w:rsid w:val="00991B0A"/>
    <w:rsid w:val="00991C3E"/>
    <w:rsid w:val="0099474F"/>
    <w:rsid w:val="009A4FAB"/>
    <w:rsid w:val="009C3FE5"/>
    <w:rsid w:val="009C685B"/>
    <w:rsid w:val="009E22E0"/>
    <w:rsid w:val="009F14D5"/>
    <w:rsid w:val="009F2866"/>
    <w:rsid w:val="00A04941"/>
    <w:rsid w:val="00A21B4A"/>
    <w:rsid w:val="00A47613"/>
    <w:rsid w:val="00A57FD1"/>
    <w:rsid w:val="00A87B92"/>
    <w:rsid w:val="00A9344D"/>
    <w:rsid w:val="00AA3A06"/>
    <w:rsid w:val="00AA7710"/>
    <w:rsid w:val="00AB60EE"/>
    <w:rsid w:val="00AC037A"/>
    <w:rsid w:val="00AC148A"/>
    <w:rsid w:val="00AD1774"/>
    <w:rsid w:val="00AE057B"/>
    <w:rsid w:val="00AE17FC"/>
    <w:rsid w:val="00AE2516"/>
    <w:rsid w:val="00AE400A"/>
    <w:rsid w:val="00AF5333"/>
    <w:rsid w:val="00B15B99"/>
    <w:rsid w:val="00B17180"/>
    <w:rsid w:val="00B26E8C"/>
    <w:rsid w:val="00B30AAA"/>
    <w:rsid w:val="00B32808"/>
    <w:rsid w:val="00B3734F"/>
    <w:rsid w:val="00B42DFF"/>
    <w:rsid w:val="00B7548D"/>
    <w:rsid w:val="00B857A9"/>
    <w:rsid w:val="00BA614C"/>
    <w:rsid w:val="00BC20DB"/>
    <w:rsid w:val="00BF4E53"/>
    <w:rsid w:val="00C016A0"/>
    <w:rsid w:val="00C0328C"/>
    <w:rsid w:val="00C20446"/>
    <w:rsid w:val="00C400A9"/>
    <w:rsid w:val="00C40B59"/>
    <w:rsid w:val="00C445BA"/>
    <w:rsid w:val="00C56900"/>
    <w:rsid w:val="00C57924"/>
    <w:rsid w:val="00C70C87"/>
    <w:rsid w:val="00C76F20"/>
    <w:rsid w:val="00C8079C"/>
    <w:rsid w:val="00CB4F7A"/>
    <w:rsid w:val="00CF0FEF"/>
    <w:rsid w:val="00CF390A"/>
    <w:rsid w:val="00CF6870"/>
    <w:rsid w:val="00D1255E"/>
    <w:rsid w:val="00D26CFE"/>
    <w:rsid w:val="00D32AD8"/>
    <w:rsid w:val="00D414E5"/>
    <w:rsid w:val="00D54D11"/>
    <w:rsid w:val="00D64031"/>
    <w:rsid w:val="00DA6BE9"/>
    <w:rsid w:val="00DD170A"/>
    <w:rsid w:val="00DD2DCB"/>
    <w:rsid w:val="00DE291F"/>
    <w:rsid w:val="00E07729"/>
    <w:rsid w:val="00E11604"/>
    <w:rsid w:val="00E23811"/>
    <w:rsid w:val="00E57AF4"/>
    <w:rsid w:val="00E60ECC"/>
    <w:rsid w:val="00E73B19"/>
    <w:rsid w:val="00E74901"/>
    <w:rsid w:val="00E756CC"/>
    <w:rsid w:val="00E805A0"/>
    <w:rsid w:val="00EA1CC5"/>
    <w:rsid w:val="00EB153F"/>
    <w:rsid w:val="00ED33BE"/>
    <w:rsid w:val="00ED3F03"/>
    <w:rsid w:val="00EE2033"/>
    <w:rsid w:val="00EF521D"/>
    <w:rsid w:val="00F02653"/>
    <w:rsid w:val="00F05D6B"/>
    <w:rsid w:val="00F11283"/>
    <w:rsid w:val="00F25E3E"/>
    <w:rsid w:val="00F43E59"/>
    <w:rsid w:val="00F466A5"/>
    <w:rsid w:val="00F47E19"/>
    <w:rsid w:val="00F50EA1"/>
    <w:rsid w:val="00F7203D"/>
    <w:rsid w:val="00F84A98"/>
    <w:rsid w:val="00F94A00"/>
    <w:rsid w:val="00FB6010"/>
    <w:rsid w:val="00FB7FAA"/>
    <w:rsid w:val="0FB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2FCDD9B"/>
  <w15:docId w15:val="{1DDF06BF-D087-402F-AF0A-F44027ED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  <w:qFormat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a">
    <w:name w:val="ヘッダー (文字)"/>
    <w:basedOn w:val="a0"/>
    <w:link w:val="a9"/>
    <w:uiPriority w:val="99"/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未解決のメンション1"/>
    <w:basedOn w:val="a0"/>
    <w:uiPriority w:val="99"/>
    <w:unhideWhenUsed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42DFF"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rsid w:val="00846A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21-22gov@rid2790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39D6D-FB10-4CC3-BA9D-9CE4DD4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-ohta</dc:creator>
  <cp:lastModifiedBy>governor</cp:lastModifiedBy>
  <cp:revision>11</cp:revision>
  <cp:lastPrinted>2022-03-25T04:39:00Z</cp:lastPrinted>
  <dcterms:created xsi:type="dcterms:W3CDTF">2022-03-25T03:49:00Z</dcterms:created>
  <dcterms:modified xsi:type="dcterms:W3CDTF">2022-03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